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83" w:rsidRDefault="003D5F83" w:rsidP="003D5F8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5F83" w:rsidRDefault="003D5F83" w:rsidP="00D726BC">
      <w:pPr>
        <w:jc w:val="center"/>
        <w:rPr>
          <w:sz w:val="28"/>
          <w:szCs w:val="28"/>
        </w:rPr>
      </w:pPr>
    </w:p>
    <w:p w:rsidR="003D5F83" w:rsidRDefault="003D5F83" w:rsidP="003D5F83">
      <w:pPr>
        <w:jc w:val="center"/>
        <w:rPr>
          <w:b/>
        </w:rPr>
      </w:pPr>
      <w:r w:rsidRPr="003E218D">
        <w:rPr>
          <w:b/>
        </w:rPr>
        <w:t>РОССИЙСКАЯ ФЕДЕРАЦИЯ</w:t>
      </w:r>
    </w:p>
    <w:p w:rsidR="003D5F83" w:rsidRPr="003E218D" w:rsidRDefault="003D5F83" w:rsidP="003D5F83">
      <w:pPr>
        <w:jc w:val="center"/>
        <w:rPr>
          <w:b/>
        </w:rPr>
      </w:pPr>
    </w:p>
    <w:p w:rsidR="003D5F83" w:rsidRPr="003E218D" w:rsidRDefault="003D5F83" w:rsidP="003D5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>АДМИНИСТРАЦИЯ ОВСЯНКОВСКОГО СЕЛЬСОВЕТА</w:t>
      </w:r>
    </w:p>
    <w:p w:rsidR="003D5F83" w:rsidRPr="003E218D" w:rsidRDefault="003D5F83" w:rsidP="003D5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>ЗЕЙСКОГО РАЙОНА АМУРСКОЙ ОБЛАСТИ</w:t>
      </w:r>
    </w:p>
    <w:p w:rsidR="003D5F83" w:rsidRPr="003E218D" w:rsidRDefault="003D5F83" w:rsidP="003D5F8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D5F83" w:rsidRPr="003E218D" w:rsidRDefault="003D5F83" w:rsidP="003D5F83">
      <w:pPr>
        <w:pStyle w:val="ConsTitle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3E218D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3D5F83" w:rsidRPr="00225367" w:rsidRDefault="003D5F83" w:rsidP="003D5F8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5F83" w:rsidRDefault="003D5F83" w:rsidP="003D5F8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0.00.2022</w:t>
      </w:r>
      <w:r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</w:p>
    <w:p w:rsidR="003D5F83" w:rsidRPr="003E218D" w:rsidRDefault="003D5F83" w:rsidP="003D5F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Овсянка</w:t>
      </w:r>
    </w:p>
    <w:p w:rsidR="002C5464" w:rsidRPr="002235FA" w:rsidRDefault="00255B1A" w:rsidP="002C5464">
      <w:pPr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9A7DFF">
        <w:rPr>
          <w:sz w:val="28"/>
          <w:szCs w:val="28"/>
        </w:rPr>
        <w:tab/>
      </w:r>
      <w:r w:rsidR="002C5464"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="002C546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</w:t>
      </w:r>
      <w:bookmarkStart w:id="0" w:name="_GoBack"/>
      <w:bookmarkEnd w:id="0"/>
      <w:r w:rsidR="002C546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илактики рисков причинения вреда (ущерба) охраняемым законом ценностям в </w:t>
      </w:r>
      <w:r w:rsidR="002C5464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="002C5464"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2C5464"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2C5464" w:rsidRPr="00D16ADB">
        <w:rPr>
          <w:b/>
          <w:bCs/>
          <w:color w:val="000000"/>
          <w:sz w:val="28"/>
          <w:szCs w:val="28"/>
        </w:rPr>
        <w:t xml:space="preserve">в </w:t>
      </w:r>
      <w:r w:rsidR="002C5464">
        <w:rPr>
          <w:b/>
          <w:bCs/>
          <w:color w:val="000000"/>
          <w:sz w:val="28"/>
          <w:szCs w:val="28"/>
        </w:rPr>
        <w:t xml:space="preserve">сфере благоустройства на территории </w:t>
      </w:r>
      <w:r w:rsidR="003D5F83">
        <w:rPr>
          <w:b/>
          <w:bCs/>
          <w:color w:val="000000"/>
          <w:sz w:val="28"/>
          <w:szCs w:val="28"/>
        </w:rPr>
        <w:t>Овсянковского</w:t>
      </w:r>
      <w:r w:rsidR="002C5464">
        <w:rPr>
          <w:b/>
          <w:bCs/>
          <w:color w:val="000000"/>
          <w:sz w:val="28"/>
          <w:szCs w:val="28"/>
        </w:rPr>
        <w:t xml:space="preserve"> сельсовета</w:t>
      </w:r>
      <w:r w:rsidR="002C5464">
        <w:rPr>
          <w:i/>
          <w:iCs/>
          <w:color w:val="000000" w:themeColor="text1"/>
        </w:rPr>
        <w:t xml:space="preserve"> </w:t>
      </w:r>
      <w:r w:rsidR="002C5464">
        <w:rPr>
          <w:b/>
          <w:bCs/>
          <w:color w:val="000000" w:themeColor="text1"/>
          <w:sz w:val="28"/>
          <w:szCs w:val="28"/>
        </w:rPr>
        <w:t>на</w:t>
      </w:r>
      <w:r w:rsidR="00847091">
        <w:rPr>
          <w:b/>
          <w:bCs/>
          <w:color w:val="000000" w:themeColor="text1"/>
          <w:sz w:val="28"/>
          <w:szCs w:val="28"/>
        </w:rPr>
        <w:t xml:space="preserve"> 2023</w:t>
      </w:r>
      <w:r w:rsidR="002C5464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2C5464" w:rsidRPr="0060606B" w:rsidRDefault="002C5464" w:rsidP="002C5464">
      <w:pPr>
        <w:spacing w:before="100" w:beforeAutospacing="1"/>
        <w:contextualSpacing/>
        <w:rPr>
          <w:color w:val="000000" w:themeColor="text1"/>
          <w:sz w:val="28"/>
          <w:szCs w:val="28"/>
        </w:rPr>
      </w:pPr>
    </w:p>
    <w:p w:rsidR="002C5464" w:rsidRPr="00817F11" w:rsidRDefault="002C5464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3D5F83">
        <w:rPr>
          <w:color w:val="000000" w:themeColor="text1"/>
          <w:sz w:val="28"/>
          <w:szCs w:val="28"/>
        </w:rPr>
        <w:t xml:space="preserve">Овсянковского </w:t>
      </w:r>
      <w:r>
        <w:rPr>
          <w:color w:val="000000" w:themeColor="text1"/>
          <w:sz w:val="28"/>
          <w:szCs w:val="28"/>
        </w:rPr>
        <w:t>сельсовета Зейского района</w:t>
      </w:r>
    </w:p>
    <w:p w:rsidR="002C5464" w:rsidRPr="003D5F83" w:rsidRDefault="003D5F83" w:rsidP="003D5F83">
      <w:pPr>
        <w:contextualSpacing/>
        <w:jc w:val="both"/>
        <w:rPr>
          <w:b/>
          <w:color w:val="000000" w:themeColor="text1"/>
          <w:sz w:val="28"/>
          <w:szCs w:val="28"/>
        </w:rPr>
      </w:pPr>
      <w:proofErr w:type="gramStart"/>
      <w:r w:rsidRPr="003D5F83">
        <w:rPr>
          <w:b/>
          <w:color w:val="000000" w:themeColor="text1"/>
          <w:sz w:val="28"/>
          <w:szCs w:val="28"/>
        </w:rPr>
        <w:t>п</w:t>
      </w:r>
      <w:proofErr w:type="gramEnd"/>
      <w:r w:rsidRPr="003D5F83">
        <w:rPr>
          <w:b/>
          <w:color w:val="000000" w:themeColor="text1"/>
          <w:sz w:val="28"/>
          <w:szCs w:val="28"/>
        </w:rPr>
        <w:t xml:space="preserve"> о с т а н о в л я е т </w:t>
      </w:r>
      <w:r w:rsidR="002C5464" w:rsidRPr="003D5F83">
        <w:rPr>
          <w:b/>
          <w:color w:val="000000" w:themeColor="text1"/>
          <w:sz w:val="28"/>
          <w:szCs w:val="28"/>
        </w:rPr>
        <w:t>:</w:t>
      </w:r>
    </w:p>
    <w:p w:rsidR="002C5464" w:rsidRPr="00817F11" w:rsidRDefault="002C5464" w:rsidP="002C5464">
      <w:pPr>
        <w:ind w:firstLine="709"/>
        <w:contextualSpacing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 w:rsidR="003D5F83">
        <w:rPr>
          <w:color w:val="000000"/>
          <w:sz w:val="28"/>
          <w:szCs w:val="28"/>
        </w:rPr>
        <w:t xml:space="preserve">Овсянковского </w:t>
      </w:r>
      <w:r>
        <w:rPr>
          <w:color w:val="000000"/>
          <w:sz w:val="28"/>
          <w:szCs w:val="28"/>
        </w:rPr>
        <w:t xml:space="preserve">сельсовета </w:t>
      </w:r>
      <w:r w:rsidRPr="00817F11">
        <w:rPr>
          <w:color w:val="000000" w:themeColor="text1"/>
          <w:sz w:val="28"/>
          <w:szCs w:val="28"/>
        </w:rPr>
        <w:t>на 202</w:t>
      </w:r>
      <w:r w:rsidR="00847091">
        <w:rPr>
          <w:color w:val="000000" w:themeColor="text1"/>
          <w:sz w:val="28"/>
          <w:szCs w:val="28"/>
        </w:rPr>
        <w:t>3</w:t>
      </w:r>
      <w:r w:rsidRPr="00817F11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2C5464" w:rsidRPr="00817F11" w:rsidRDefault="002C5464" w:rsidP="002C5464">
      <w:pPr>
        <w:pStyle w:val="20"/>
        <w:tabs>
          <w:tab w:val="left" w:pos="1200"/>
        </w:tabs>
        <w:contextualSpacing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2C5464" w:rsidRPr="00817F11" w:rsidRDefault="002C5464" w:rsidP="002C5464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>
        <w:rPr>
          <w:color w:val="000000" w:themeColor="text1"/>
          <w:sz w:val="28"/>
          <w:szCs w:val="28"/>
        </w:rPr>
        <w:t xml:space="preserve">Зейского района Амурской области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</w:t>
      </w:r>
      <w:r>
        <w:rPr>
          <w:color w:val="000000" w:themeColor="text1"/>
          <w:sz w:val="28"/>
          <w:szCs w:val="28"/>
        </w:rPr>
        <w:t>Муниципальный контроль»</w:t>
      </w:r>
      <w:r w:rsidRPr="00817F11">
        <w:rPr>
          <w:color w:val="000000" w:themeColor="text1"/>
          <w:sz w:val="28"/>
          <w:szCs w:val="28"/>
        </w:rPr>
        <w:t>.</w:t>
      </w: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Default="003D5F83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Овсянковского 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6F46DD">
        <w:rPr>
          <w:rFonts w:ascii="Times New Roman" w:hAnsi="Times New Roman" w:cs="Times New Roman"/>
          <w:sz w:val="28"/>
          <w:szCs w:val="28"/>
        </w:rPr>
        <w:t xml:space="preserve"> 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.С.Янова</w:t>
      </w:r>
    </w:p>
    <w:p w:rsidR="00A72920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920" w:rsidRPr="009A7DFF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9169A" w:rsidRPr="0060606B" w:rsidRDefault="0019169A" w:rsidP="003D5F83">
      <w:pPr>
        <w:tabs>
          <w:tab w:val="num" w:pos="200"/>
        </w:tabs>
        <w:ind w:left="5245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19169A" w:rsidRPr="00817F11" w:rsidRDefault="0019169A" w:rsidP="003D5F83">
      <w:pPr>
        <w:ind w:left="5245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3D5F83">
        <w:rPr>
          <w:color w:val="000000" w:themeColor="text1"/>
          <w:sz w:val="28"/>
          <w:szCs w:val="28"/>
        </w:rPr>
        <w:t>Овсянковского</w:t>
      </w:r>
      <w:r>
        <w:rPr>
          <w:color w:val="000000" w:themeColor="text1"/>
          <w:sz w:val="28"/>
          <w:szCs w:val="28"/>
        </w:rPr>
        <w:t xml:space="preserve"> сельсовета</w:t>
      </w:r>
    </w:p>
    <w:p w:rsidR="0019169A" w:rsidRPr="00817F11" w:rsidRDefault="0019169A" w:rsidP="003D5F83">
      <w:pPr>
        <w:tabs>
          <w:tab w:val="num" w:pos="200"/>
        </w:tabs>
        <w:ind w:left="5245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3D5F83">
        <w:rPr>
          <w:color w:val="000000" w:themeColor="text1"/>
          <w:sz w:val="28"/>
          <w:szCs w:val="28"/>
        </w:rPr>
        <w:t>00.00</w:t>
      </w:r>
      <w:r>
        <w:rPr>
          <w:color w:val="000000" w:themeColor="text1"/>
          <w:sz w:val="28"/>
          <w:szCs w:val="28"/>
        </w:rPr>
        <w:t>.202</w:t>
      </w:r>
      <w:r w:rsidR="0084709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</w:t>
      </w:r>
      <w:r w:rsidR="00847091">
        <w:rPr>
          <w:color w:val="000000" w:themeColor="text1"/>
          <w:sz w:val="28"/>
          <w:szCs w:val="28"/>
        </w:rPr>
        <w:t>____</w:t>
      </w: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D5F83">
        <w:rPr>
          <w:b/>
          <w:bCs/>
          <w:color w:val="000000"/>
          <w:sz w:val="28"/>
          <w:szCs w:val="28"/>
        </w:rPr>
        <w:t>Овсянковского</w:t>
      </w:r>
      <w:r>
        <w:rPr>
          <w:b/>
          <w:bCs/>
          <w:color w:val="000000"/>
          <w:sz w:val="28"/>
          <w:szCs w:val="28"/>
        </w:rPr>
        <w:t xml:space="preserve"> сельсовета Зейского района</w:t>
      </w:r>
      <w:r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b/>
          <w:bCs/>
          <w:color w:val="000000" w:themeColor="text1"/>
          <w:sz w:val="28"/>
          <w:szCs w:val="28"/>
        </w:rPr>
        <w:t>на 202</w:t>
      </w:r>
      <w:r w:rsidR="00847091">
        <w:rPr>
          <w:b/>
          <w:bCs/>
          <w:color w:val="000000" w:themeColor="text1"/>
          <w:sz w:val="28"/>
          <w:szCs w:val="28"/>
        </w:rPr>
        <w:t>3</w:t>
      </w:r>
      <w:r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.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D5F83">
        <w:rPr>
          <w:color w:val="000000"/>
          <w:sz w:val="28"/>
          <w:szCs w:val="28"/>
          <w:shd w:val="clear" w:color="auto" w:fill="FFFFFF"/>
        </w:rPr>
        <w:t>Овсянк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817F11">
        <w:rPr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</w:t>
      </w:r>
      <w:proofErr w:type="gramEnd"/>
      <w:r w:rsidRPr="00817F11">
        <w:rPr>
          <w:color w:val="000000"/>
          <w:sz w:val="28"/>
          <w:szCs w:val="28"/>
        </w:rPr>
        <w:t xml:space="preserve"> – </w:t>
      </w:r>
      <w:proofErr w:type="gramStart"/>
      <w:r w:rsidRPr="00817F11">
        <w:rPr>
          <w:color w:val="000000"/>
          <w:sz w:val="28"/>
          <w:szCs w:val="28"/>
        </w:rPr>
        <w:t>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17F11">
        <w:rPr>
          <w:color w:val="000000" w:themeColor="text1"/>
          <w:sz w:val="28"/>
          <w:szCs w:val="28"/>
        </w:rPr>
        <w:t>.</w:t>
      </w:r>
      <w:proofErr w:type="gramEnd"/>
    </w:p>
    <w:p w:rsidR="0019169A" w:rsidRPr="00817F11" w:rsidRDefault="0019169A" w:rsidP="0019169A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Pr="00817F11">
        <w:rPr>
          <w:rStyle w:val="ab"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</w:t>
      </w:r>
      <w:r>
        <w:rPr>
          <w:color w:val="000000" w:themeColor="text1"/>
          <w:sz w:val="28"/>
          <w:szCs w:val="28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color w:val="000000" w:themeColor="text1"/>
          <w:sz w:val="28"/>
          <w:szCs w:val="28"/>
          <w:shd w:val="clear" w:color="auto" w:fill="FFFFFF"/>
        </w:rPr>
        <w:t>30.03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.2007 № </w:t>
      </w:r>
      <w:r>
        <w:rPr>
          <w:color w:val="000000" w:themeColor="text1"/>
          <w:sz w:val="28"/>
          <w:szCs w:val="28"/>
          <w:shd w:val="clear" w:color="auto" w:fill="FFFFFF"/>
        </w:rPr>
        <w:t>319-ОЗ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«Об административных правонарушениях на территории </w:t>
      </w:r>
      <w:r>
        <w:rPr>
          <w:color w:val="000000" w:themeColor="text1"/>
          <w:sz w:val="28"/>
          <w:szCs w:val="28"/>
          <w:shd w:val="clear" w:color="auto" w:fill="FFFFFF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9169A" w:rsidRPr="00F80B69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</w:t>
      </w:r>
      <w:r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едпринимателей при осуществлении государственного контроля (надзора) и муниципального контроля» </w:t>
      </w:r>
      <w:r w:rsidRPr="00817F11">
        <w:rPr>
          <w:color w:val="000000"/>
          <w:sz w:val="28"/>
          <w:szCs w:val="28"/>
        </w:rPr>
        <w:t xml:space="preserve">администрацией </w:t>
      </w:r>
      <w:r w:rsidR="003D5F83">
        <w:rPr>
          <w:color w:val="000000"/>
          <w:sz w:val="28"/>
          <w:szCs w:val="28"/>
        </w:rPr>
        <w:t>Овсянковского</w:t>
      </w:r>
      <w:r>
        <w:rPr>
          <w:color w:val="000000"/>
          <w:sz w:val="28"/>
          <w:szCs w:val="28"/>
        </w:rPr>
        <w:t xml:space="preserve"> сельсовета 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надлежащего </w:t>
      </w:r>
      <w:r w:rsidRPr="00151A56">
        <w:rPr>
          <w:color w:val="000000"/>
          <w:sz w:val="28"/>
          <w:szCs w:val="28"/>
        </w:rPr>
        <w:t>содержания прилегающих территор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51A56">
        <w:rPr>
          <w:color w:val="000000"/>
          <w:sz w:val="28"/>
          <w:szCs w:val="28"/>
        </w:rPr>
        <w:t>2) несвоевременн</w:t>
      </w:r>
      <w:r>
        <w:rPr>
          <w:color w:val="000000"/>
          <w:sz w:val="28"/>
          <w:szCs w:val="28"/>
        </w:rPr>
        <w:t>ой</w:t>
      </w:r>
      <w:r w:rsidRPr="00151A56">
        <w:rPr>
          <w:color w:val="000000"/>
          <w:sz w:val="28"/>
          <w:szCs w:val="28"/>
        </w:rPr>
        <w:t xml:space="preserve"> очистк</w:t>
      </w:r>
      <w:r>
        <w:rPr>
          <w:color w:val="000000"/>
          <w:sz w:val="28"/>
          <w:szCs w:val="28"/>
        </w:rPr>
        <w:t>и</w:t>
      </w:r>
      <w:r w:rsidRPr="00151A56">
        <w:rPr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 устранения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Pr="00060556"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 xml:space="preserve">и </w:t>
      </w:r>
      <w:r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C3E0C">
        <w:rPr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7D66BA">
        <w:rPr>
          <w:bCs/>
          <w:iCs/>
          <w:sz w:val="28"/>
          <w:szCs w:val="28"/>
        </w:rPr>
        <w:t>ероприяти</w:t>
      </w:r>
      <w:r>
        <w:rPr>
          <w:bCs/>
          <w:iCs/>
          <w:sz w:val="28"/>
          <w:szCs w:val="28"/>
        </w:rPr>
        <w:t>я</w:t>
      </w:r>
      <w:r w:rsidRPr="007D66BA">
        <w:rPr>
          <w:bCs/>
          <w:iCs/>
          <w:sz w:val="28"/>
          <w:szCs w:val="28"/>
        </w:rPr>
        <w:t xml:space="preserve">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</w:t>
      </w:r>
      <w:r w:rsidRPr="007D66BA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7D66BA">
        <w:rPr>
          <w:bCs/>
          <w:iCs/>
          <w:sz w:val="28"/>
          <w:szCs w:val="28"/>
        </w:rPr>
        <w:t xml:space="preserve"> обозначенных проблем </w:t>
      </w:r>
      <w:r>
        <w:rPr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9169A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9169A" w:rsidRPr="00DB63F7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jc w:val="both"/>
        <w:rPr>
          <w:rFonts w:ascii="PT Serif" w:hAnsi="PT Serif"/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 xml:space="preserve">3. Перечень профилактических мероприятий, </w:t>
      </w: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>сроки (периодичность) их проведения</w:t>
      </w:r>
    </w:p>
    <w:p w:rsidR="0019169A" w:rsidRPr="004D4A92" w:rsidRDefault="0019169A" w:rsidP="0019169A">
      <w:pPr>
        <w:pStyle w:val="s1"/>
        <w:shd w:val="clear" w:color="auto" w:fill="FFFFFF"/>
        <w:contextualSpacing/>
        <w:rPr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rPr>
          <w:sz w:val="28"/>
          <w:szCs w:val="28"/>
        </w:rPr>
      </w:pPr>
      <w:r w:rsidRPr="004D4A92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2429"/>
        <w:gridCol w:w="2747"/>
        <w:gridCol w:w="2633"/>
        <w:gridCol w:w="1950"/>
      </w:tblGrid>
      <w:tr w:rsidR="0019169A" w:rsidRPr="003C5466" w:rsidTr="003D5F83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19169A" w:rsidRPr="003C5466" w:rsidTr="003D5F83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19169A" w:rsidRPr="00511034" w:rsidRDefault="0019169A" w:rsidP="0038747D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 xml:space="preserve">сельсовета (а в случае отсутствия на сайте администрации Зейского района) </w:t>
            </w:r>
            <w:r w:rsidRPr="00511034">
              <w:rPr>
                <w:color w:val="000000"/>
              </w:rPr>
              <w:t>в разделе «</w:t>
            </w:r>
            <w:r>
              <w:rPr>
                <w:color w:val="000000"/>
              </w:rPr>
              <w:t>Муниципальный контроль</w:t>
            </w:r>
            <w:r w:rsidRPr="00511034">
              <w:rPr>
                <w:color w:val="000000"/>
              </w:rPr>
              <w:t>»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19169A" w:rsidRPr="003C5466" w:rsidTr="003D5F83"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19169A" w:rsidRPr="003C5466" w:rsidTr="003D5F83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D066E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19169A" w:rsidRPr="004E5904" w:rsidRDefault="0019169A" w:rsidP="0038747D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color w:val="000000"/>
              </w:rPr>
              <w:t>сельсоветом</w:t>
            </w:r>
            <w:r w:rsidRPr="004E5904">
              <w:rPr>
                <w:color w:val="000000"/>
              </w:rPr>
              <w:t xml:space="preserve"> в рамках контрольных мероприятий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</w:t>
            </w:r>
            <w:r w:rsidRPr="00C837AD">
              <w:rPr>
                <w:color w:val="000000" w:themeColor="text1"/>
              </w:rPr>
              <w:lastRenderedPageBreak/>
              <w:t>конференц-связи</w:t>
            </w:r>
            <w:r>
              <w:rPr>
                <w:color w:val="000000" w:themeColor="text1"/>
              </w:rPr>
              <w:t xml:space="preserve"> (при наличии)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19169A" w:rsidRPr="003C5466" w:rsidTr="003D5F83"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19169A" w:rsidRPr="003C5466" w:rsidTr="003D5F83"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</w:t>
            </w:r>
            <w:r>
              <w:rPr>
                <w:color w:val="000000"/>
              </w:rPr>
              <w:t>сельсовета (а при его отсутствии на сайте администрации Зейского района)</w:t>
            </w:r>
            <w:r w:rsidRPr="00B353F3">
              <w:rPr>
                <w:color w:val="000000"/>
              </w:rPr>
              <w:t xml:space="preserve"> в разделе «</w:t>
            </w:r>
            <w:r>
              <w:rPr>
                <w:color w:val="000000"/>
              </w:rPr>
              <w:t>Муниципальный контроль</w:t>
            </w:r>
            <w:r w:rsidRPr="00B353F3">
              <w:rPr>
                <w:color w:val="000000"/>
              </w:rPr>
              <w:t xml:space="preserve">» письменного разъяснения, подписанного главой </w:t>
            </w:r>
            <w:r w:rsidR="00A72920">
              <w:rPr>
                <w:color w:val="000000"/>
              </w:rPr>
              <w:t>________________</w:t>
            </w:r>
            <w:r>
              <w:rPr>
                <w:color w:val="000000"/>
              </w:rPr>
              <w:t xml:space="preserve"> сельсовета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</w:t>
            </w:r>
            <w:r w:rsidRPr="00B353F3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  <w:proofErr w:type="gramEnd"/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сельсоветом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19169A" w:rsidRPr="003C5466" w:rsidTr="003D5F83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7934FC" w:rsidRDefault="0019169A" w:rsidP="0038747D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</w:t>
            </w:r>
            <w:r>
              <w:rPr>
                <w:color w:val="000000"/>
              </w:rPr>
              <w:t>сходах</w:t>
            </w:r>
            <w:r w:rsidRPr="007934FC">
              <w:rPr>
                <w:color w:val="000000"/>
              </w:rPr>
              <w:t xml:space="preserve"> граждан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 xml:space="preserve">в сфере </w:t>
            </w:r>
            <w:r w:rsidRPr="00107F29">
              <w:rPr>
                <w:color w:val="000000"/>
              </w:rPr>
              <w:lastRenderedPageBreak/>
              <w:t>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4A1AAF" w:rsidRPr="00164633" w:rsidTr="003D5F83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бобщение правоприменительной практики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4A1AAF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до 01 июля года, следующего за </w:t>
            </w:r>
            <w:proofErr w:type="gramStart"/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тчетным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  <w:tr w:rsidR="004A1AAF" w:rsidRPr="00164633" w:rsidTr="003D5F83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4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бъявление предостережения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4A1AAF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Вручение контролируемому лицу предостережения о недопустимости нарушений обязательных требований муниципального контроля в сфере благоустройства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  <w:tr w:rsidR="004A1AAF" w:rsidRPr="00164633" w:rsidTr="003D5F83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5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рофилактический визит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A63D7C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рофилактическая беседа по месту осуществления деятельности</w:t>
            </w:r>
            <w:r w:rsidR="00FD0E61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контролируемого лица либо </w:t>
            </w:r>
            <w:r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утем использования видео</w:t>
            </w:r>
            <w:r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softHyphen/>
              <w:t>конференц-связи</w:t>
            </w:r>
            <w:r w:rsidR="00A63D7C"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. </w:t>
            </w:r>
            <w:r w:rsidR="00A63D7C" w:rsidRPr="00A63D7C">
              <w:rPr>
                <w:lang w:eastAsia="en-US"/>
              </w:rPr>
              <w:t>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</w:tbl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19169A" w:rsidRPr="007D5E1C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5E1C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19169A" w:rsidRPr="007D5E1C" w:rsidRDefault="0019169A" w:rsidP="001916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9169A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5E1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19169A" w:rsidRPr="007D5E1C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</w:p>
    <w:p w:rsidR="0019169A" w:rsidRPr="002F2F5E" w:rsidRDefault="0019169A" w:rsidP="0019169A">
      <w:pPr>
        <w:jc w:val="both"/>
        <w:rPr>
          <w:i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19169A" w:rsidRPr="009D454E" w:rsidTr="003D5F8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169A" w:rsidRPr="009D454E" w:rsidTr="003D5F8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сельсовета (а в случае его отсутствия на сайте администрации Зейского района)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</w:t>
            </w:r>
            <w:r w:rsidRPr="00E65317"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19169A" w:rsidRPr="009D454E" w:rsidTr="003D5F8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Pr="00E65317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19169A" w:rsidRPr="009D454E" w:rsidTr="003D5F8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19169A" w:rsidRPr="009D454E" w:rsidTr="003D5F8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</w:tbl>
    <w:p w:rsidR="0019169A" w:rsidRPr="0076056A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E005A1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8672FC">
        <w:rPr>
          <w:sz w:val="28"/>
          <w:szCs w:val="28"/>
        </w:rPr>
        <w:t>г</w:t>
      </w:r>
      <w:r w:rsidRPr="00E005A1">
        <w:rPr>
          <w:sz w:val="28"/>
          <w:szCs w:val="28"/>
        </w:rPr>
        <w:t xml:space="preserve">лавой </w:t>
      </w:r>
      <w:r w:rsidR="003D5F83">
        <w:rPr>
          <w:sz w:val="28"/>
          <w:szCs w:val="28"/>
        </w:rPr>
        <w:t xml:space="preserve">Овсянковского сельсовета </w:t>
      </w:r>
      <w:r>
        <w:rPr>
          <w:sz w:val="28"/>
          <w:szCs w:val="28"/>
        </w:rPr>
        <w:t>Зейского района</w:t>
      </w:r>
      <w:r w:rsidRPr="00E005A1">
        <w:rPr>
          <w:sz w:val="28"/>
          <w:szCs w:val="28"/>
        </w:rPr>
        <w:t>.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proofErr w:type="spellStart"/>
      <w:r w:rsidR="003D5F83">
        <w:rPr>
          <w:sz w:val="28"/>
          <w:szCs w:val="28"/>
        </w:rPr>
        <w:t>Овсянковским</w:t>
      </w:r>
      <w:proofErr w:type="spellEnd"/>
      <w:r>
        <w:rPr>
          <w:sz w:val="28"/>
          <w:szCs w:val="28"/>
        </w:rPr>
        <w:t xml:space="preserve"> сельским Советом народных депутатов Зейского района</w:t>
      </w:r>
      <w:r w:rsidRPr="00E005A1">
        <w:rPr>
          <w:sz w:val="28"/>
          <w:szCs w:val="28"/>
        </w:rPr>
        <w:t xml:space="preserve">. </w:t>
      </w:r>
      <w:proofErr w:type="gramStart"/>
      <w:r w:rsidRPr="00E005A1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сельсовета не позднее 1 июля 2023 года (года, следующего за отчетным) в </w:t>
      </w:r>
      <w:proofErr w:type="spellStart"/>
      <w:r w:rsidR="003D5F83">
        <w:rPr>
          <w:sz w:val="28"/>
          <w:szCs w:val="28"/>
        </w:rPr>
        <w:t>Овсянковским</w:t>
      </w:r>
      <w:proofErr w:type="spellEnd"/>
      <w:r w:rsidR="003D5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народных депутатов Зейского района </w:t>
      </w:r>
      <w:r w:rsidRPr="00E005A1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005A1">
        <w:rPr>
          <w:bCs/>
          <w:iCs/>
          <w:sz w:val="28"/>
          <w:szCs w:val="28"/>
        </w:rPr>
        <w:t xml:space="preserve">. </w:t>
      </w:r>
      <w:proofErr w:type="gramEnd"/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416FDF" w:rsidSect="00230040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69" w:rsidRDefault="001F2269">
      <w:r>
        <w:separator/>
      </w:r>
    </w:p>
  </w:endnote>
  <w:endnote w:type="continuationSeparator" w:id="0">
    <w:p w:rsidR="001F2269" w:rsidRDefault="001F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69" w:rsidRDefault="001F2269">
      <w:r>
        <w:separator/>
      </w:r>
    </w:p>
  </w:footnote>
  <w:footnote w:type="continuationSeparator" w:id="0">
    <w:p w:rsidR="001F2269" w:rsidRDefault="001F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A8089F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5690"/>
      <w:docPartObj>
        <w:docPartGallery w:val="Page Numbers (Top of Page)"/>
        <w:docPartUnique/>
      </w:docPartObj>
    </w:sdtPr>
    <w:sdtEndPr/>
    <w:sdtContent>
      <w:p w:rsidR="00321EAD" w:rsidRDefault="00B9777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F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169A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1F2269"/>
    <w:rsid w:val="00201A70"/>
    <w:rsid w:val="00225367"/>
    <w:rsid w:val="00226E67"/>
    <w:rsid w:val="00230040"/>
    <w:rsid w:val="002318EB"/>
    <w:rsid w:val="002322D1"/>
    <w:rsid w:val="002505E3"/>
    <w:rsid w:val="002523AC"/>
    <w:rsid w:val="00255B1A"/>
    <w:rsid w:val="00255D11"/>
    <w:rsid w:val="00262DDA"/>
    <w:rsid w:val="00263CD7"/>
    <w:rsid w:val="00272C76"/>
    <w:rsid w:val="00276D70"/>
    <w:rsid w:val="00281D2A"/>
    <w:rsid w:val="0029390C"/>
    <w:rsid w:val="002B3C27"/>
    <w:rsid w:val="002C36A0"/>
    <w:rsid w:val="002C5464"/>
    <w:rsid w:val="002C5C3D"/>
    <w:rsid w:val="002C69E3"/>
    <w:rsid w:val="002D0982"/>
    <w:rsid w:val="002F11B4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D5F83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1AAF"/>
    <w:rsid w:val="004A345D"/>
    <w:rsid w:val="004C45DB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200B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6F46DD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3563"/>
    <w:rsid w:val="007B6A35"/>
    <w:rsid w:val="007C6444"/>
    <w:rsid w:val="007D2A01"/>
    <w:rsid w:val="007D3A3B"/>
    <w:rsid w:val="007D7B10"/>
    <w:rsid w:val="007E435C"/>
    <w:rsid w:val="007E7684"/>
    <w:rsid w:val="007F5BD6"/>
    <w:rsid w:val="00800F8E"/>
    <w:rsid w:val="0081170C"/>
    <w:rsid w:val="00831B19"/>
    <w:rsid w:val="0083521A"/>
    <w:rsid w:val="00835269"/>
    <w:rsid w:val="00840DDD"/>
    <w:rsid w:val="00844195"/>
    <w:rsid w:val="00847091"/>
    <w:rsid w:val="00860B8A"/>
    <w:rsid w:val="008672FC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C6BD5"/>
    <w:rsid w:val="008D057A"/>
    <w:rsid w:val="008D0CF2"/>
    <w:rsid w:val="008D728F"/>
    <w:rsid w:val="008E2E5C"/>
    <w:rsid w:val="008F0E34"/>
    <w:rsid w:val="0090118F"/>
    <w:rsid w:val="0090240B"/>
    <w:rsid w:val="00902553"/>
    <w:rsid w:val="00910EE0"/>
    <w:rsid w:val="0092170C"/>
    <w:rsid w:val="00922E62"/>
    <w:rsid w:val="00934EE0"/>
    <w:rsid w:val="009351E9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7466"/>
    <w:rsid w:val="009D2312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63D7C"/>
    <w:rsid w:val="00A72920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04543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F3BF4"/>
    <w:rsid w:val="00BF49AD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414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70E3"/>
    <w:rsid w:val="00DA4744"/>
    <w:rsid w:val="00DC058C"/>
    <w:rsid w:val="00DC6B4A"/>
    <w:rsid w:val="00DC7CC9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285C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51556"/>
    <w:rsid w:val="00F608F5"/>
    <w:rsid w:val="00F61A34"/>
    <w:rsid w:val="00F74DDA"/>
    <w:rsid w:val="00F766B7"/>
    <w:rsid w:val="00F862EE"/>
    <w:rsid w:val="00F93787"/>
    <w:rsid w:val="00F95178"/>
    <w:rsid w:val="00F97430"/>
    <w:rsid w:val="00FC1E3F"/>
    <w:rsid w:val="00FD0E61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  <w:style w:type="character" w:customStyle="1" w:styleId="22">
    <w:name w:val="Основной текст (2)"/>
    <w:basedOn w:val="a0"/>
    <w:rsid w:val="004A1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  <w:style w:type="character" w:customStyle="1" w:styleId="22">
    <w:name w:val="Основной текст (2)"/>
    <w:basedOn w:val="a0"/>
    <w:rsid w:val="004A1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270C-1C3F-4FC0-9D4D-D929B4E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12-01T06:10:00Z</cp:lastPrinted>
  <dcterms:created xsi:type="dcterms:W3CDTF">2022-09-27T07:31:00Z</dcterms:created>
  <dcterms:modified xsi:type="dcterms:W3CDTF">2022-09-27T07:31:00Z</dcterms:modified>
</cp:coreProperties>
</file>